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9ADC" w14:textId="5EED60B0" w:rsidR="006560DF" w:rsidRPr="006560DF" w:rsidRDefault="0053629B" w:rsidP="006560DF">
      <w:pPr>
        <w:pStyle w:val="Nagwek"/>
        <w:spacing w:before="40" w:after="120"/>
        <w:jc w:val="center"/>
        <w:rPr>
          <w:rFonts w:ascii="Tahoma" w:eastAsia="Times New Roman" w:hAnsi="Tahoma" w:cs="Tahoma"/>
          <w:sz w:val="16"/>
          <w:szCs w:val="16"/>
        </w:rPr>
      </w:pPr>
      <w:r>
        <w:rPr>
          <w:rFonts w:ascii="Arial" w:hAnsi="Arial" w:cs="Arial"/>
          <w:sz w:val="20"/>
          <w:szCs w:val="20"/>
        </w:rPr>
        <w:tab/>
      </w:r>
      <w:r>
        <w:rPr>
          <w:rFonts w:ascii="Arial" w:hAnsi="Arial" w:cs="Arial"/>
          <w:sz w:val="20"/>
          <w:szCs w:val="20"/>
        </w:rPr>
        <w:tab/>
      </w:r>
    </w:p>
    <w:p w14:paraId="4A5D0131" w14:textId="53AAB84C" w:rsidR="008D1E78" w:rsidRPr="008D1E78" w:rsidRDefault="008D1E78" w:rsidP="008D1E78">
      <w:pPr>
        <w:jc w:val="both"/>
        <w:rPr>
          <w:rFonts w:ascii="Arial" w:hAnsi="Arial" w:cs="Arial"/>
          <w:sz w:val="20"/>
          <w:szCs w:val="20"/>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End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End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24129B92"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835FD6">
        <w:rPr>
          <w:rFonts w:ascii="Arial" w:hAnsi="Arial" w:cs="Arial"/>
          <w:bCs/>
          <w:sz w:val="20"/>
          <w:szCs w:val="20"/>
        </w:rPr>
        <w:t xml:space="preserve"> </w:t>
      </w:r>
      <w:bookmarkStart w:id="0" w:name="_Hlk77854163"/>
      <w:r w:rsidR="00EF18AE" w:rsidRPr="00EF18AE">
        <w:rPr>
          <w:rFonts w:ascii="Arial" w:hAnsi="Arial" w:cs="Arial"/>
          <w:b/>
          <w:bCs/>
          <w:sz w:val="20"/>
          <w:szCs w:val="20"/>
        </w:rPr>
        <w:t>Przebudowa drogi powiatowej nr 1928 O Rudniki – Cieciułów – Bobrowa – gr. woj. śląskiego /Starokrzepice/ w m. Cieciułów</w:t>
      </w:r>
      <w:bookmarkEnd w:id="0"/>
    </w:p>
    <w:p w14:paraId="18E7474E" w14:textId="27F06F0A" w:rsidR="00822567" w:rsidRDefault="003A28F4"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EndPr>
          <w:rPr>
            <w:rStyle w:val="Styl1"/>
          </w:rPr>
        </w:sdtEnd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EndPr>
          <w:rPr>
            <w:rStyle w:val="Styl1"/>
          </w:rPr>
        </w:sdtEnd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3A28F4"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EndPr>
          <w:rPr>
            <w:rStyle w:val="Styl2"/>
          </w:rPr>
        </w:sdtEnd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1" w:name="_Hlk61607512"/>
    </w:p>
    <w:bookmarkEnd w:id="1"/>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End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End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End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20FD" w14:textId="77777777" w:rsidR="003A28F4" w:rsidRDefault="003A28F4" w:rsidP="0053629B">
      <w:pPr>
        <w:spacing w:after="0" w:line="240" w:lineRule="auto"/>
      </w:pPr>
      <w:r>
        <w:separator/>
      </w:r>
    </w:p>
  </w:endnote>
  <w:endnote w:type="continuationSeparator" w:id="0">
    <w:p w14:paraId="37D73FAE" w14:textId="77777777" w:rsidR="003A28F4" w:rsidRDefault="003A28F4"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BEBB9C1" w14:textId="77777777" w:rsidR="00EF18AE" w:rsidRPr="00EF18AE" w:rsidRDefault="00EF18AE" w:rsidP="00EF18AE">
    <w:pPr>
      <w:tabs>
        <w:tab w:val="center" w:pos="4536"/>
        <w:tab w:val="right" w:pos="9072"/>
      </w:tabs>
      <w:spacing w:after="0"/>
      <w:jc w:val="center"/>
      <w:rPr>
        <w:rFonts w:ascii="Tahoma" w:eastAsia="Times New Roman" w:hAnsi="Tahoma" w:cs="Tahoma"/>
        <w:sz w:val="16"/>
        <w:szCs w:val="16"/>
      </w:rPr>
    </w:pPr>
    <w:r w:rsidRPr="00EF18AE">
      <w:rPr>
        <w:rFonts w:ascii="Tahoma" w:eastAsia="Times New Roman" w:hAnsi="Tahoma" w:cs="Tahoma"/>
        <w:sz w:val="16"/>
        <w:szCs w:val="16"/>
      </w:rPr>
      <w:t>Umowa nr 00064-65151-UM0800124/20 z dnia 11 czerwca 2021 r.</w:t>
    </w:r>
  </w:p>
  <w:p w14:paraId="5C4B43FE" w14:textId="7D42133A" w:rsidR="000B4212" w:rsidRPr="006560DF" w:rsidRDefault="00EF18AE" w:rsidP="00EF18AE">
    <w:pPr>
      <w:tabs>
        <w:tab w:val="center" w:pos="4536"/>
        <w:tab w:val="right" w:pos="9072"/>
      </w:tabs>
      <w:spacing w:after="0"/>
      <w:jc w:val="center"/>
      <w:rPr>
        <w:rFonts w:ascii="Tahoma" w:eastAsia="Times New Roman" w:hAnsi="Tahoma" w:cs="Tahoma"/>
        <w:sz w:val="16"/>
        <w:szCs w:val="16"/>
      </w:rPr>
    </w:pPr>
    <w:r w:rsidRPr="00EF18AE">
      <w:rPr>
        <w:rFonts w:ascii="Tahoma" w:eastAsia="Times New Roman" w:hAnsi="Tahoma" w:cs="Tahoma"/>
        <w:sz w:val="16"/>
        <w:szCs w:val="16"/>
      </w:rPr>
      <w:t>Przebudowa drogi powiatowej nr 1928 O Rudniki – Cieciułów – Bobrowa – gr. woj. śląskiego /Starokrzepice/ w m. Cieciułó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1A14" w14:textId="77777777" w:rsidR="003A28F4" w:rsidRDefault="003A28F4" w:rsidP="0053629B">
      <w:pPr>
        <w:spacing w:after="0" w:line="240" w:lineRule="auto"/>
      </w:pPr>
      <w:r>
        <w:separator/>
      </w:r>
    </w:p>
  </w:footnote>
  <w:footnote w:type="continuationSeparator" w:id="0">
    <w:p w14:paraId="32DB62F3" w14:textId="77777777" w:rsidR="003A28F4" w:rsidRDefault="003A28F4"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1D0F685B" w:rsidR="0053629B" w:rsidRDefault="006560DF">
    <w:pPr>
      <w:pStyle w:val="Nagwek"/>
    </w:pPr>
    <w:r>
      <w:rPr>
        <w:noProof/>
      </w:rPr>
      <w:drawing>
        <wp:inline distT="0" distB="0" distL="0" distR="0" wp14:anchorId="1858A4AF" wp14:editId="38851F4B">
          <wp:extent cx="6120765" cy="92646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926465"/>
                  </a:xfrm>
                  <a:prstGeom prst="rect">
                    <a:avLst/>
                  </a:prstGeom>
                  <a:noFill/>
                </pic:spPr>
              </pic:pic>
            </a:graphicData>
          </a:graphic>
        </wp:inline>
      </w:drawing>
    </w:r>
  </w:p>
  <w:p w14:paraId="73231BC2" w14:textId="57F9214B" w:rsidR="006560DF" w:rsidRPr="006560DF" w:rsidRDefault="006560DF" w:rsidP="006560DF">
    <w:pPr>
      <w:tabs>
        <w:tab w:val="center" w:pos="4536"/>
        <w:tab w:val="right" w:pos="9072"/>
      </w:tabs>
      <w:spacing w:before="40" w:after="0" w:line="240" w:lineRule="auto"/>
      <w:jc w:val="center"/>
      <w:rPr>
        <w:rFonts w:ascii="Tahoma" w:eastAsia="Times New Roman" w:hAnsi="Tahoma" w:cs="Tahoma"/>
        <w:sz w:val="16"/>
        <w:szCs w:val="16"/>
      </w:rPr>
    </w:pPr>
    <w:r w:rsidRPr="006560DF">
      <w:rPr>
        <w:rFonts w:ascii="Tahoma" w:eastAsia="Times New Roman" w:hAnsi="Tahoma" w:cs="Tahoma"/>
        <w:sz w:val="16"/>
        <w:szCs w:val="16"/>
      </w:rPr>
      <w:t>Europejski Fundusz Rolny na Rzecz Rozwoju Obszarów Wiejskich: Europa inwestująca w obszary wiejsk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210645"/>
    <w:rsid w:val="00251AED"/>
    <w:rsid w:val="00283C5F"/>
    <w:rsid w:val="003A28F4"/>
    <w:rsid w:val="003E638A"/>
    <w:rsid w:val="004C0D8F"/>
    <w:rsid w:val="004D2F6C"/>
    <w:rsid w:val="00522B08"/>
    <w:rsid w:val="0053629B"/>
    <w:rsid w:val="006560DF"/>
    <w:rsid w:val="006B66C2"/>
    <w:rsid w:val="00784D22"/>
    <w:rsid w:val="00801E59"/>
    <w:rsid w:val="00822567"/>
    <w:rsid w:val="00835FD6"/>
    <w:rsid w:val="008D1E78"/>
    <w:rsid w:val="008E1A64"/>
    <w:rsid w:val="009F4295"/>
    <w:rsid w:val="00AE22B0"/>
    <w:rsid w:val="00B007DC"/>
    <w:rsid w:val="00B035B9"/>
    <w:rsid w:val="00B66ADF"/>
    <w:rsid w:val="00B71F8E"/>
    <w:rsid w:val="00C14275"/>
    <w:rsid w:val="00CD1053"/>
    <w:rsid w:val="00D5529F"/>
    <w:rsid w:val="00DB0F2D"/>
    <w:rsid w:val="00E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4D1985"/>
    <w:rsid w:val="00685337"/>
    <w:rsid w:val="006A4D09"/>
    <w:rsid w:val="00B235DF"/>
    <w:rsid w:val="00B5411E"/>
    <w:rsid w:val="00CB6C53"/>
    <w:rsid w:val="00CD3DE0"/>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5411E"/>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64</Words>
  <Characters>984</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16</cp:revision>
  <dcterms:created xsi:type="dcterms:W3CDTF">2018-02-21T10:09:00Z</dcterms:created>
  <dcterms:modified xsi:type="dcterms:W3CDTF">2021-07-26T06:55:00Z</dcterms:modified>
</cp:coreProperties>
</file>